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16F8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8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21492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8461E5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8461E5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214922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046038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916F8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е</w:t>
      </w:r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916F8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916F8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8461E5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8461E5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14922">
        <w:rPr>
          <w:rFonts w:ascii="Times New Roman" w:hAnsi="Times New Roman" w:cs="Times New Roman"/>
          <w:color w:val="FF0000"/>
          <w:sz w:val="23"/>
          <w:szCs w:val="23"/>
        </w:rPr>
        <w:t>Камен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ого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21492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1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21492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461E5"/>
    <w:rsid w:val="0085456B"/>
    <w:rsid w:val="00861FDE"/>
    <w:rsid w:val="0087281C"/>
    <w:rsid w:val="00887375"/>
    <w:rsid w:val="00891D5F"/>
    <w:rsid w:val="00895B94"/>
    <w:rsid w:val="008A1D76"/>
    <w:rsid w:val="00916F82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5F69-9586-4C9F-844D-D4CE49A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8:32:00Z</cp:lastPrinted>
  <dcterms:created xsi:type="dcterms:W3CDTF">2017-03-10T04:30:00Z</dcterms:created>
  <dcterms:modified xsi:type="dcterms:W3CDTF">2017-03-10T09:08:00Z</dcterms:modified>
</cp:coreProperties>
</file>